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AE" w:rsidRPr="00A36C8B" w:rsidRDefault="008A1AAE" w:rsidP="00A36C8B">
      <w:pPr>
        <w:pStyle w:val="Title"/>
        <w:spacing w:after="0"/>
        <w:rPr>
          <w:sz w:val="36"/>
        </w:rPr>
      </w:pPr>
      <w:r w:rsidRPr="00A36C8B">
        <w:rPr>
          <w:sz w:val="36"/>
          <w:lang w:val="en-CA"/>
        </w:rPr>
        <w:t>Bohr Model Diagrams</w:t>
      </w:r>
    </w:p>
    <w:p w:rsidR="008A1AAE" w:rsidRDefault="008A1AAE" w:rsidP="008A1AAE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1. In the spaces provided, draw Bohr model diagrams for the five named elements.</w:t>
      </w:r>
    </w:p>
    <w:p w:rsidR="0061062B" w:rsidRPr="008A1AAE" w:rsidRDefault="0061062B" w:rsidP="008A1AAE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inline distT="0" distB="0" distL="0" distR="0">
            <wp:extent cx="5667375" cy="15843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inline distT="0" distB="0" distL="0" distR="0">
            <wp:extent cx="3529965" cy="153098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AE" w:rsidRDefault="008A1AAE" w:rsidP="008A1AAE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2. Complete the Bohr model diagrams for the elements i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n Group 1 (alkali metals) shown </w:t>
      </w: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below.</w:t>
      </w:r>
    </w:p>
    <w:p w:rsidR="008A1AAE" w:rsidRPr="008A1AAE" w:rsidRDefault="008A1AAE" w:rsidP="008A1AAE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inline distT="0" distB="0" distL="0" distR="0">
            <wp:extent cx="5667375" cy="153098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AE" w:rsidRPr="008A1AAE" w:rsidRDefault="008A1AAE" w:rsidP="008A1AAE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3. In what ways are the Bohr model diagrams for the alkali metals similar?</w:t>
      </w:r>
    </w:p>
    <w:p w:rsidR="008A1AAE" w:rsidRPr="008A1AAE" w:rsidRDefault="008A1AAE" w:rsidP="008A1AAE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______________________________________________________________________________</w:t>
      </w:r>
    </w:p>
    <w:p w:rsidR="008A1AAE" w:rsidRPr="008A1AAE" w:rsidRDefault="008A1AAE" w:rsidP="008A1AAE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4. Examine the rows of the periodic table. As the rows increase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, what happens to the number of </w:t>
      </w: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electron shells?</w:t>
      </w:r>
      <w:r w:rsidR="0061062B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______________________________________________</w:t>
      </w:r>
      <w:r w:rsidR="0061062B">
        <w:rPr>
          <w:rFonts w:ascii="Palatino Linotype" w:hAnsi="Palatino Linotype" w:cs="JansonText-Roman"/>
          <w:bCs w:val="0"/>
          <w:sz w:val="24"/>
          <w:szCs w:val="24"/>
          <w:lang w:val="en-CA"/>
        </w:rPr>
        <w:t>______________________</w:t>
      </w:r>
    </w:p>
    <w:p w:rsidR="008A1AAE" w:rsidRPr="008A1AAE" w:rsidRDefault="00A36C8B" w:rsidP="008A1AAE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73315</wp:posOffset>
            </wp:positionH>
            <wp:positionV relativeFrom="paragraph">
              <wp:posOffset>105410</wp:posOffset>
            </wp:positionV>
            <wp:extent cx="1586230" cy="1626235"/>
            <wp:effectExtent l="19050" t="0" r="0" b="0"/>
            <wp:wrapSquare wrapText="bothSides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AAE"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5. How many electrons are there in the outer shell of a sulphur(S) atom? ___________________</w:t>
      </w:r>
    </w:p>
    <w:p w:rsidR="00A36C8B" w:rsidRDefault="008A1AAE" w:rsidP="008A1AAE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6. How many electron shells would you expect to find in a sulphur atom? __________________</w:t>
      </w:r>
    </w:p>
    <w:p w:rsidR="008A1AAE" w:rsidRPr="008A1AAE" w:rsidRDefault="008A1AAE" w:rsidP="008A1AAE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7. Identify the elements </w:t>
      </w:r>
      <w:r w:rsidR="0061062B">
        <w:rPr>
          <w:rFonts w:ascii="Palatino Linotype" w:hAnsi="Palatino Linotype" w:cs="JansonText-Roman"/>
          <w:bCs w:val="0"/>
          <w:sz w:val="24"/>
          <w:szCs w:val="24"/>
          <w:lang w:val="en-CA"/>
        </w:rPr>
        <w:t>for the</w:t>
      </w: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Bohr model diagrams are show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n below. </w:t>
      </w:r>
      <w:r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inline distT="0" distB="0" distL="0" distR="0">
            <wp:extent cx="5137741" cy="1241059"/>
            <wp:effectExtent l="19050" t="0" r="575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47" cy="124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4F" w:rsidRDefault="008A1AAE" w:rsidP="008A1AAE">
      <w:pPr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(a) _______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ab/>
      </w: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(b) _______ 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ab/>
      </w: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(c) _______ 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  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ab/>
      </w:r>
      <w:r w:rsidR="00A36C8B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 </w:t>
      </w: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(d) _______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ab/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ab/>
      </w: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(e) _______ 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ab/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ab/>
      </w:r>
      <w:r w:rsidR="00A36C8B">
        <w:rPr>
          <w:rFonts w:ascii="Palatino Linotype" w:hAnsi="Palatino Linotype" w:cs="JansonText-Roman"/>
          <w:bCs w:val="0"/>
          <w:sz w:val="24"/>
          <w:szCs w:val="24"/>
          <w:lang w:val="en-CA"/>
        </w:rPr>
        <w:tab/>
      </w:r>
      <w:r w:rsidR="00A36C8B">
        <w:rPr>
          <w:rFonts w:ascii="Palatino Linotype" w:hAnsi="Palatino Linotype" w:cs="JansonText-Roman"/>
          <w:bCs w:val="0"/>
          <w:sz w:val="24"/>
          <w:szCs w:val="24"/>
          <w:lang w:val="en-CA"/>
        </w:rPr>
        <w:tab/>
      </w:r>
      <w:r w:rsidR="00A36C8B">
        <w:rPr>
          <w:rFonts w:ascii="Palatino Linotype" w:hAnsi="Palatino Linotype" w:cs="JansonText-Roman"/>
          <w:bCs w:val="0"/>
          <w:sz w:val="24"/>
          <w:szCs w:val="24"/>
          <w:lang w:val="en-CA"/>
        </w:rPr>
        <w:tab/>
      </w:r>
      <w:r w:rsidR="00A36C8B">
        <w:rPr>
          <w:rFonts w:ascii="Palatino Linotype" w:hAnsi="Palatino Linotype" w:cs="JansonText-Roman"/>
          <w:bCs w:val="0"/>
          <w:sz w:val="24"/>
          <w:szCs w:val="24"/>
          <w:lang w:val="en-CA"/>
        </w:rPr>
        <w:tab/>
      </w:r>
      <w:r w:rsidR="00A36C8B">
        <w:rPr>
          <w:rFonts w:ascii="Palatino Linotype" w:hAnsi="Palatino Linotype" w:cs="JansonText-Roman"/>
          <w:bCs w:val="0"/>
          <w:sz w:val="24"/>
          <w:szCs w:val="24"/>
          <w:lang w:val="en-CA"/>
        </w:rPr>
        <w:tab/>
      </w: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(f) _______</w:t>
      </w:r>
    </w:p>
    <w:p w:rsidR="00601D65" w:rsidRPr="00601D65" w:rsidRDefault="00601D65" w:rsidP="00601D65">
      <w:pPr>
        <w:pStyle w:val="Title"/>
        <w:rPr>
          <w:szCs w:val="24"/>
        </w:rPr>
      </w:pPr>
      <w:r w:rsidRPr="00601D65">
        <w:lastRenderedPageBreak/>
        <w:t>Bohr Model Diagrams of the First 18 Elements</w:t>
      </w:r>
    </w:p>
    <w:p w:rsidR="00677EF1" w:rsidRPr="00677EF1" w:rsidRDefault="00677EF1" w:rsidP="00677EF1">
      <w:pPr>
        <w:rPr>
          <w:rFonts w:ascii="Palatino Linotype" w:hAnsi="Palatino Linotype"/>
          <w:noProof/>
          <w:sz w:val="24"/>
          <w:lang w:val="en-CA" w:eastAsia="en-CA"/>
        </w:rPr>
      </w:pPr>
      <w:r w:rsidRPr="00677EF1">
        <w:rPr>
          <w:rFonts w:ascii="Palatino Linotype" w:hAnsi="Palatino Linotype"/>
          <w:sz w:val="24"/>
          <w:lang w:val="en-CA"/>
        </w:rPr>
        <w:t>Review Bohr model diagrams for the first 18 elements.</w:t>
      </w:r>
    </w:p>
    <w:p w:rsidR="00677EF1" w:rsidRDefault="00677EF1" w:rsidP="00677EF1">
      <w:pPr>
        <w:jc w:val="center"/>
        <w:rPr>
          <w:rFonts w:ascii="Palatino Linotype" w:hAnsi="Palatino Linotype"/>
          <w:noProof/>
          <w:lang w:val="en-CA" w:eastAsia="en-CA"/>
        </w:rPr>
      </w:pPr>
    </w:p>
    <w:p w:rsidR="00677EF1" w:rsidRDefault="00677EF1" w:rsidP="00677EF1">
      <w:pPr>
        <w:jc w:val="center"/>
        <w:rPr>
          <w:rFonts w:ascii="Palatino Linotype" w:hAnsi="Palatino Linotype"/>
          <w:noProof/>
          <w:lang w:val="en-CA" w:eastAsia="en-CA"/>
        </w:rPr>
      </w:pPr>
    </w:p>
    <w:p w:rsidR="00601D65" w:rsidRPr="008A1AAE" w:rsidRDefault="00601D65" w:rsidP="00677EF1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n-CA" w:eastAsia="en-CA"/>
        </w:rPr>
        <w:drawing>
          <wp:inline distT="0" distB="0" distL="0" distR="0">
            <wp:extent cx="8508262" cy="3451482"/>
            <wp:effectExtent l="19050" t="0" r="708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276" cy="345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1D65" w:rsidRPr="008A1AAE" w:rsidSect="00A36C8B">
      <w:headerReference w:type="default" r:id="rId14"/>
      <w:footerReference w:type="default" r:id="rId15"/>
      <w:pgSz w:w="15840" w:h="12240" w:orient="landscape"/>
      <w:pgMar w:top="567" w:right="567" w:bottom="851" w:left="567" w:header="454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</w:t>
    </w:r>
    <w:r w:rsidR="00677EF1">
      <w:rPr>
        <w:rFonts w:ascii="Avian" w:hAnsi="Avian"/>
        <w:b/>
        <w:sz w:val="16"/>
      </w:rPr>
      <w:tab/>
    </w:r>
    <w:r w:rsidR="00677EF1">
      <w:rPr>
        <w:rFonts w:ascii="Avian" w:hAnsi="Avian"/>
        <w:b/>
        <w:sz w:val="16"/>
      </w:rPr>
      <w:tab/>
    </w:r>
    <w:r w:rsidR="00677EF1">
      <w:rPr>
        <w:rFonts w:ascii="Avian" w:hAnsi="Avian"/>
        <w:b/>
        <w:sz w:val="16"/>
      </w:rPr>
      <w:tab/>
    </w:r>
    <w:r w:rsidR="00677EF1">
      <w:rPr>
        <w:rFonts w:ascii="Avian" w:hAnsi="Avian"/>
        <w:b/>
        <w:sz w:val="16"/>
      </w:rPr>
      <w:tab/>
    </w:r>
    <w:r w:rsidR="00677EF1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 xml:space="preserve">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B394F"/>
    <w:rsid w:val="002B6409"/>
    <w:rsid w:val="002B6BA4"/>
    <w:rsid w:val="002D60BA"/>
    <w:rsid w:val="002E745F"/>
    <w:rsid w:val="00311360"/>
    <w:rsid w:val="00331765"/>
    <w:rsid w:val="00350C44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01D65"/>
    <w:rsid w:val="0061062B"/>
    <w:rsid w:val="00641444"/>
    <w:rsid w:val="00677EF1"/>
    <w:rsid w:val="006B3578"/>
    <w:rsid w:val="006C1F02"/>
    <w:rsid w:val="0070378D"/>
    <w:rsid w:val="00706AAD"/>
    <w:rsid w:val="00737F82"/>
    <w:rsid w:val="0078087D"/>
    <w:rsid w:val="007D0865"/>
    <w:rsid w:val="007D0AA0"/>
    <w:rsid w:val="007F119E"/>
    <w:rsid w:val="00813D89"/>
    <w:rsid w:val="008426B2"/>
    <w:rsid w:val="008A1AAE"/>
    <w:rsid w:val="008C754F"/>
    <w:rsid w:val="009808A9"/>
    <w:rsid w:val="009C10A9"/>
    <w:rsid w:val="009C60FD"/>
    <w:rsid w:val="009F3B40"/>
    <w:rsid w:val="00A36C8B"/>
    <w:rsid w:val="00A606B9"/>
    <w:rsid w:val="00B50C0E"/>
    <w:rsid w:val="00B52C89"/>
    <w:rsid w:val="00BA7568"/>
    <w:rsid w:val="00BB513D"/>
    <w:rsid w:val="00C234EF"/>
    <w:rsid w:val="00C75E7D"/>
    <w:rsid w:val="00C917F5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D12F3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6336-C780-4868-B764-F8211CCE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indi</cp:lastModifiedBy>
  <cp:revision>37</cp:revision>
  <dcterms:created xsi:type="dcterms:W3CDTF">2010-01-07T02:57:00Z</dcterms:created>
  <dcterms:modified xsi:type="dcterms:W3CDTF">2011-04-10T23:47:00Z</dcterms:modified>
</cp:coreProperties>
</file>